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160" w:rsidRPr="00791A38" w:rsidRDefault="00791A38" w:rsidP="00791A38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TRACKME(TrackMe)</w:t>
      </w:r>
    </w:p>
    <w:p w:rsidR="00163960" w:rsidRPr="00791A38" w:rsidRDefault="00163960">
      <w:pPr>
        <w:rPr>
          <w:rFonts w:ascii="Times New Roman" w:hAnsi="Times New Roman" w:cs="Times New Roman"/>
        </w:rPr>
      </w:pPr>
    </w:p>
    <w:p w:rsidR="00163960" w:rsidRPr="00791A38" w:rsidRDefault="00163960">
      <w:pPr>
        <w:rPr>
          <w:rFonts w:ascii="Times New Roman" w:hAnsi="Times New Roman" w:cs="Times New Roman"/>
          <w:sz w:val="28"/>
        </w:rPr>
      </w:pPr>
      <w:r w:rsidRPr="00791A38">
        <w:rPr>
          <w:rFonts w:ascii="Times New Roman" w:hAnsi="Times New Roman" w:cs="Times New Roman"/>
          <w:sz w:val="28"/>
        </w:rPr>
        <w:t>INSTALLATION :-</w:t>
      </w:r>
    </w:p>
    <w:p w:rsidR="00163960" w:rsidRPr="00791A38" w:rsidRDefault="00163960" w:rsidP="001639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91A38">
        <w:rPr>
          <w:rFonts w:ascii="Times New Roman" w:hAnsi="Times New Roman" w:cs="Times New Roman"/>
          <w:sz w:val="24"/>
        </w:rPr>
        <w:t>First Download the TrackMe App from the Website.</w:t>
      </w:r>
    </w:p>
    <w:p w:rsidR="00163960" w:rsidRPr="00791A38" w:rsidRDefault="00163960" w:rsidP="001639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91A38">
        <w:rPr>
          <w:rFonts w:ascii="Times New Roman" w:hAnsi="Times New Roman" w:cs="Times New Roman"/>
          <w:sz w:val="24"/>
        </w:rPr>
        <w:t>Install the App in your android .</w:t>
      </w:r>
    </w:p>
    <w:p w:rsidR="00163960" w:rsidRPr="00791A38" w:rsidRDefault="00163960" w:rsidP="001639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91A38">
        <w:rPr>
          <w:rFonts w:ascii="Times New Roman" w:hAnsi="Times New Roman" w:cs="Times New Roman"/>
          <w:sz w:val="24"/>
        </w:rPr>
        <w:t>After install provide the Permission manually.</w:t>
      </w:r>
    </w:p>
    <w:p w:rsidR="00163960" w:rsidRPr="00791A38" w:rsidRDefault="00163960" w:rsidP="001639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91A38">
        <w:rPr>
          <w:rFonts w:ascii="Times New Roman" w:hAnsi="Times New Roman" w:cs="Times New Roman"/>
          <w:sz w:val="24"/>
        </w:rPr>
        <w:t>Permission needed for the app is location and SMS (For Driver).</w:t>
      </w:r>
    </w:p>
    <w:p w:rsidR="00163960" w:rsidRPr="00791A38" w:rsidRDefault="00163960" w:rsidP="00163960">
      <w:pPr>
        <w:rPr>
          <w:rFonts w:ascii="Times New Roman" w:hAnsi="Times New Roman" w:cs="Times New Roman"/>
        </w:rPr>
      </w:pPr>
    </w:p>
    <w:p w:rsidR="00163960" w:rsidRPr="00791A38" w:rsidRDefault="00163960" w:rsidP="00163960">
      <w:pPr>
        <w:rPr>
          <w:rFonts w:ascii="Times New Roman" w:hAnsi="Times New Roman" w:cs="Times New Roman"/>
          <w:sz w:val="28"/>
        </w:rPr>
      </w:pPr>
      <w:r w:rsidRPr="00791A38">
        <w:rPr>
          <w:rFonts w:ascii="Times New Roman" w:hAnsi="Times New Roman" w:cs="Times New Roman"/>
          <w:sz w:val="28"/>
        </w:rPr>
        <w:t>FOR DRIVER  :-</w:t>
      </w:r>
    </w:p>
    <w:p w:rsidR="00163960" w:rsidRPr="00791A38" w:rsidRDefault="00163960" w:rsidP="001639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791A38">
        <w:rPr>
          <w:rFonts w:ascii="Times New Roman" w:hAnsi="Times New Roman" w:cs="Times New Roman"/>
          <w:sz w:val="24"/>
        </w:rPr>
        <w:t>Admin should provide to the driver Email-ID and Password.</w:t>
      </w:r>
    </w:p>
    <w:p w:rsidR="00163960" w:rsidRPr="00791A38" w:rsidRDefault="00851F1B" w:rsidP="001639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791A38">
        <w:rPr>
          <w:rFonts w:ascii="Times New Roman" w:hAnsi="Times New Roman" w:cs="Times New Roman"/>
          <w:sz w:val="24"/>
        </w:rPr>
        <w:t>Then Driver Should login his valid Email-ID and Password.</w:t>
      </w:r>
    </w:p>
    <w:p w:rsidR="00851F1B" w:rsidRPr="00791A38" w:rsidRDefault="00851F1B" w:rsidP="001639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791A38">
        <w:rPr>
          <w:rFonts w:ascii="Times New Roman" w:hAnsi="Times New Roman" w:cs="Times New Roman"/>
          <w:sz w:val="24"/>
        </w:rPr>
        <w:t>After Driver should select route.</w:t>
      </w:r>
    </w:p>
    <w:p w:rsidR="00851F1B" w:rsidRPr="00791A38" w:rsidRDefault="00851F1B" w:rsidP="001639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791A38">
        <w:rPr>
          <w:rFonts w:ascii="Times New Roman" w:hAnsi="Times New Roman" w:cs="Times New Roman"/>
          <w:sz w:val="24"/>
        </w:rPr>
        <w:t>After Selecting route the driver location is updated to the database.</w:t>
      </w:r>
    </w:p>
    <w:p w:rsidR="00851F1B" w:rsidRPr="00791A38" w:rsidRDefault="00E56C58" w:rsidP="00851F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791A38">
        <w:rPr>
          <w:rFonts w:ascii="Times New Roman" w:hAnsi="Times New Roman" w:cs="Times New Roman"/>
          <w:sz w:val="24"/>
        </w:rPr>
        <w:t>In Emergency  condition driver can send different messages.</w:t>
      </w:r>
    </w:p>
    <w:p w:rsidR="00E56C58" w:rsidRPr="00791A38" w:rsidRDefault="00E56C58" w:rsidP="00E56C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791A38">
        <w:rPr>
          <w:rFonts w:ascii="Times New Roman" w:hAnsi="Times New Roman" w:cs="Times New Roman"/>
          <w:sz w:val="24"/>
        </w:rPr>
        <w:t>After Drivers work when done driver can logout.</w:t>
      </w:r>
    </w:p>
    <w:p w:rsidR="00E56C58" w:rsidRPr="00791A38" w:rsidRDefault="00E56C58" w:rsidP="00E56C58">
      <w:pPr>
        <w:rPr>
          <w:rFonts w:ascii="Times New Roman" w:hAnsi="Times New Roman" w:cs="Times New Roman"/>
        </w:rPr>
      </w:pPr>
    </w:p>
    <w:p w:rsidR="00E56C58" w:rsidRPr="00791A38" w:rsidRDefault="00E56C58" w:rsidP="00E56C58">
      <w:pPr>
        <w:rPr>
          <w:rFonts w:ascii="Times New Roman" w:hAnsi="Times New Roman" w:cs="Times New Roman"/>
        </w:rPr>
      </w:pPr>
      <w:r w:rsidRPr="00791A38">
        <w:rPr>
          <w:rFonts w:ascii="Times New Roman" w:hAnsi="Times New Roman" w:cs="Times New Roman"/>
          <w:sz w:val="28"/>
        </w:rPr>
        <w:t>FOR PASSENGERS :-</w:t>
      </w:r>
    </w:p>
    <w:p w:rsidR="00E56C58" w:rsidRPr="00791A38" w:rsidRDefault="00E56C58" w:rsidP="00E56C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791A38">
        <w:rPr>
          <w:rFonts w:ascii="Times New Roman" w:hAnsi="Times New Roman" w:cs="Times New Roman"/>
          <w:sz w:val="24"/>
        </w:rPr>
        <w:t>Passengers can Register in website or in the TrackMe app.</w:t>
      </w:r>
    </w:p>
    <w:p w:rsidR="00E56C58" w:rsidRPr="00791A38" w:rsidRDefault="00E56C58" w:rsidP="00E56C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791A38">
        <w:rPr>
          <w:rFonts w:ascii="Times New Roman" w:hAnsi="Times New Roman" w:cs="Times New Roman"/>
          <w:sz w:val="24"/>
        </w:rPr>
        <w:t>After Registering passengers can login.</w:t>
      </w:r>
    </w:p>
    <w:p w:rsidR="00E56C58" w:rsidRPr="00791A38" w:rsidRDefault="00E56C58" w:rsidP="00E56C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791A38">
        <w:rPr>
          <w:rFonts w:ascii="Times New Roman" w:hAnsi="Times New Roman" w:cs="Times New Roman"/>
          <w:sz w:val="24"/>
        </w:rPr>
        <w:t>Then passenger need to select the route.</w:t>
      </w:r>
    </w:p>
    <w:p w:rsidR="00E56C58" w:rsidRPr="00791A38" w:rsidRDefault="0034316C" w:rsidP="00E56C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791A38">
        <w:rPr>
          <w:rFonts w:ascii="Times New Roman" w:hAnsi="Times New Roman" w:cs="Times New Roman"/>
          <w:sz w:val="24"/>
        </w:rPr>
        <w:t>Now passenger get the location of driver.</w:t>
      </w:r>
    </w:p>
    <w:p w:rsidR="00E56C58" w:rsidRPr="00791A38" w:rsidRDefault="0034316C" w:rsidP="00E56C5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791A38">
        <w:rPr>
          <w:rFonts w:ascii="Times New Roman" w:hAnsi="Times New Roman" w:cs="Times New Roman"/>
          <w:sz w:val="24"/>
        </w:rPr>
        <w:t>Then passenger is now able to view Driver location in Map View.</w:t>
      </w:r>
    </w:p>
    <w:p w:rsidR="0034316C" w:rsidRPr="00791A38" w:rsidRDefault="0034316C" w:rsidP="003431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791A38">
        <w:rPr>
          <w:rFonts w:ascii="Times New Roman" w:hAnsi="Times New Roman" w:cs="Times New Roman"/>
          <w:sz w:val="24"/>
        </w:rPr>
        <w:t>The</w:t>
      </w:r>
      <w:r w:rsidR="00C913BC" w:rsidRPr="00791A38">
        <w:rPr>
          <w:rFonts w:ascii="Times New Roman" w:hAnsi="Times New Roman" w:cs="Times New Roman"/>
          <w:sz w:val="24"/>
        </w:rPr>
        <w:t>n</w:t>
      </w:r>
      <w:r w:rsidRPr="00791A38">
        <w:rPr>
          <w:rFonts w:ascii="Times New Roman" w:hAnsi="Times New Roman" w:cs="Times New Roman"/>
          <w:sz w:val="24"/>
        </w:rPr>
        <w:t xml:space="preserve"> p</w:t>
      </w:r>
      <w:r w:rsidR="00C913BC" w:rsidRPr="00791A38">
        <w:rPr>
          <w:rFonts w:ascii="Times New Roman" w:hAnsi="Times New Roman" w:cs="Times New Roman"/>
          <w:sz w:val="24"/>
        </w:rPr>
        <w:t>assenger  can review and</w:t>
      </w:r>
      <w:r w:rsidRPr="00791A38">
        <w:rPr>
          <w:rFonts w:ascii="Times New Roman" w:hAnsi="Times New Roman" w:cs="Times New Roman"/>
          <w:sz w:val="24"/>
        </w:rPr>
        <w:t xml:space="preserve"> give complaint also.</w:t>
      </w:r>
    </w:p>
    <w:p w:rsidR="0034316C" w:rsidRPr="00791A38" w:rsidRDefault="0034316C" w:rsidP="003431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791A38">
        <w:rPr>
          <w:rFonts w:ascii="Times New Roman" w:hAnsi="Times New Roman" w:cs="Times New Roman"/>
          <w:sz w:val="24"/>
        </w:rPr>
        <w:t>Then user can logout from the app.</w:t>
      </w:r>
    </w:p>
    <w:p w:rsidR="00163960" w:rsidRPr="00791A38" w:rsidRDefault="00163960" w:rsidP="00163960">
      <w:pPr>
        <w:rPr>
          <w:rFonts w:ascii="Times New Roman" w:hAnsi="Times New Roman" w:cs="Times New Roman"/>
        </w:rPr>
      </w:pPr>
    </w:p>
    <w:p w:rsidR="00163960" w:rsidRPr="00791A38" w:rsidRDefault="00163960" w:rsidP="00163960">
      <w:pPr>
        <w:rPr>
          <w:rFonts w:ascii="Times New Roman" w:hAnsi="Times New Roman" w:cs="Times New Roman"/>
        </w:rPr>
      </w:pPr>
    </w:p>
    <w:sectPr w:rsidR="00163960" w:rsidRPr="00791A38" w:rsidSect="00D30E50"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C0C01"/>
    <w:multiLevelType w:val="hybridMultilevel"/>
    <w:tmpl w:val="5CB8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61955"/>
    <w:multiLevelType w:val="hybridMultilevel"/>
    <w:tmpl w:val="1D9E7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C580C"/>
    <w:multiLevelType w:val="hybridMultilevel"/>
    <w:tmpl w:val="0E727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seFELayout/>
  </w:compat>
  <w:rsids>
    <w:rsidRoot w:val="00D30E50"/>
    <w:rsid w:val="00163960"/>
    <w:rsid w:val="0034316C"/>
    <w:rsid w:val="0073344D"/>
    <w:rsid w:val="00791A38"/>
    <w:rsid w:val="00851F1B"/>
    <w:rsid w:val="00871160"/>
    <w:rsid w:val="00C913BC"/>
    <w:rsid w:val="00D30E50"/>
    <w:rsid w:val="00E56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44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9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1CC7E-F519-4124-8F48-88BD05D3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karkala</dc:creator>
  <cp:keywords/>
  <dc:description/>
  <cp:lastModifiedBy>Pradeep karkala</cp:lastModifiedBy>
  <cp:revision>11</cp:revision>
  <dcterms:created xsi:type="dcterms:W3CDTF">2020-02-05T16:42:00Z</dcterms:created>
  <dcterms:modified xsi:type="dcterms:W3CDTF">2020-02-10T07:48:00Z</dcterms:modified>
</cp:coreProperties>
</file>